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F4F92BD" w:rsidR="008244D3" w:rsidRPr="00E72D52" w:rsidRDefault="0061085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6, 2019 - September 1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31E416C" w:rsidR="00AA6673" w:rsidRPr="00E72D52" w:rsidRDefault="006108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C0DEE24" w:rsidR="008A7A6A" w:rsidRPr="00E72D52" w:rsidRDefault="006108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232D74" w:rsidR="008A7A6A" w:rsidRPr="00E72D52" w:rsidRDefault="006108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8C77A13" w:rsidR="00AA6673" w:rsidRPr="00E72D52" w:rsidRDefault="006108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2A1B6E1" w:rsidR="008A7A6A" w:rsidRPr="00E72D52" w:rsidRDefault="006108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01FF7D4" w:rsidR="00AA6673" w:rsidRPr="00E72D52" w:rsidRDefault="006108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510812" w:rsidR="008A7A6A" w:rsidRPr="00E72D52" w:rsidRDefault="006108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57BD4D2" w:rsidR="00AA6673" w:rsidRPr="00E72D52" w:rsidRDefault="006108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3399EAD" w:rsidR="008A7A6A" w:rsidRPr="00E72D52" w:rsidRDefault="006108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4AADE60" w:rsidR="00AA6673" w:rsidRPr="00E72D52" w:rsidRDefault="006108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74CB8FD" w:rsidR="008A7A6A" w:rsidRPr="00E72D52" w:rsidRDefault="006108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C84591E" w:rsidR="00AA6673" w:rsidRPr="00E72D52" w:rsidRDefault="006108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0D459E3" w:rsidR="008A7A6A" w:rsidRPr="00E72D52" w:rsidRDefault="006108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1413125" w:rsidR="00AA6673" w:rsidRPr="00E72D52" w:rsidRDefault="0061085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1085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10857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19 weekly calendar</dc:title>
  <dc:subject>Free weekly calendar template for  August 26 to September 1, 2019</dc:subject>
  <dc:creator>General Blue Corporation</dc:creator>
  <keywords>Week 35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